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0B" w:rsidRPr="001F6BC2" w:rsidRDefault="005A7A0B" w:rsidP="001F6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6BC2">
        <w:rPr>
          <w:rFonts w:ascii="Times New Roman" w:hAnsi="Times New Roman" w:cs="Times New Roman"/>
          <w:b/>
          <w:sz w:val="24"/>
          <w:szCs w:val="24"/>
        </w:rPr>
        <w:t>Күні:</w:t>
      </w:r>
    </w:p>
    <w:p w:rsidR="005A7A0B" w:rsidRPr="001F6BC2" w:rsidRDefault="005A7A0B" w:rsidP="001F6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6BC2">
        <w:rPr>
          <w:rFonts w:ascii="Times New Roman" w:hAnsi="Times New Roman" w:cs="Times New Roman"/>
          <w:b/>
          <w:sz w:val="24"/>
          <w:szCs w:val="24"/>
        </w:rPr>
        <w:t xml:space="preserve">Білім беру саласы: </w:t>
      </w:r>
      <w:r w:rsidRPr="001F6BC2">
        <w:rPr>
          <w:rFonts w:ascii="Times New Roman" w:hAnsi="Times New Roman" w:cs="Times New Roman"/>
          <w:sz w:val="24"/>
          <w:szCs w:val="24"/>
        </w:rPr>
        <w:t>Таным</w:t>
      </w:r>
    </w:p>
    <w:p w:rsidR="005A7A0B" w:rsidRPr="001F6BC2" w:rsidRDefault="005A7A0B" w:rsidP="001F6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BC2">
        <w:rPr>
          <w:rFonts w:ascii="Times New Roman" w:hAnsi="Times New Roman" w:cs="Times New Roman"/>
          <w:b/>
          <w:sz w:val="24"/>
          <w:szCs w:val="24"/>
        </w:rPr>
        <w:t>Бөлімі:</w:t>
      </w:r>
      <w:r w:rsidRPr="001F6BC2">
        <w:rPr>
          <w:rFonts w:ascii="Times New Roman" w:hAnsi="Times New Roman" w:cs="Times New Roman"/>
          <w:sz w:val="24"/>
          <w:szCs w:val="24"/>
        </w:rPr>
        <w:t xml:space="preserve"> Сенсорика.</w:t>
      </w:r>
    </w:p>
    <w:p w:rsidR="005A7A0B" w:rsidRPr="001F6BC2" w:rsidRDefault="005A7A0B" w:rsidP="001F6BC2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BC2">
        <w:rPr>
          <w:rFonts w:ascii="Times New Roman" w:hAnsi="Times New Roman" w:cs="Times New Roman"/>
          <w:b/>
          <w:sz w:val="24"/>
          <w:szCs w:val="24"/>
        </w:rPr>
        <w:t>Тақырыбы:</w:t>
      </w:r>
      <w:r w:rsidRPr="001F6BC2">
        <w:rPr>
          <w:rFonts w:ascii="Times New Roman" w:hAnsi="Times New Roman" w:cs="Times New Roman"/>
          <w:sz w:val="24"/>
          <w:szCs w:val="24"/>
        </w:rPr>
        <w:t xml:space="preserve"> </w:t>
      </w:r>
      <w:r w:rsidRPr="001F6BC2">
        <w:rPr>
          <w:rFonts w:ascii="Times New Roman" w:eastAsia="Calibri" w:hAnsi="Times New Roman" w:cs="Times New Roman"/>
          <w:sz w:val="24"/>
          <w:szCs w:val="24"/>
          <w:lang w:val="kk-KZ"/>
        </w:rPr>
        <w:t>«Пазлдардан сурет құрастыр»</w:t>
      </w:r>
    </w:p>
    <w:p w:rsidR="005A7A0B" w:rsidRPr="00746460" w:rsidRDefault="005A7A0B" w:rsidP="001F6BC2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B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="00746460">
        <w:rPr>
          <w:rFonts w:ascii="Times New Roman" w:eastAsia="Calibri" w:hAnsi="Times New Roman" w:cs="Times New Roman"/>
          <w:sz w:val="24"/>
          <w:szCs w:val="24"/>
          <w:lang w:val="kk-KZ"/>
        </w:rPr>
        <w:t>«Біздің</w:t>
      </w:r>
      <w:r w:rsidRPr="001F6BC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үйіміз - Жер» Есте сақтауын дамытып, заттың бейнесін тұтастай қабылдай білуін бекіту.</w:t>
      </w:r>
    </w:p>
    <w:p w:rsidR="005A7A0B" w:rsidRPr="001F6BC2" w:rsidRDefault="005A7A0B" w:rsidP="001F6BC2">
      <w:pPr>
        <w:tabs>
          <w:tab w:val="left" w:pos="47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6BC2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1F6BC2" w:rsidRPr="00AB5DF9" w:rsidRDefault="005A7A0B" w:rsidP="001F6BC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6BC2">
        <w:rPr>
          <w:rFonts w:ascii="Times New Roman" w:hAnsi="Times New Roman" w:cs="Times New Roman"/>
          <w:b/>
          <w:sz w:val="24"/>
          <w:szCs w:val="24"/>
          <w:lang w:val="kk-KZ"/>
        </w:rPr>
        <w:t>Білімділік:</w:t>
      </w:r>
      <w:r w:rsidRPr="001F6BC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F6BC2" w:rsidRPr="00AB5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рапайым</w:t>
      </w:r>
      <w:r w:rsidR="00746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эк</w:t>
      </w:r>
      <w:r w:rsidR="001F6BC2" w:rsidRPr="00AB5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огиялық білім беру, табиғатты қорғауға танымдық қызығушылығын </w:t>
      </w:r>
      <w:r w:rsidR="00AB5DF9" w:rsidRPr="00AB5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</w:t>
      </w:r>
      <w:r w:rsidR="001F6BC2" w:rsidRPr="00AB5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рттыру.</w:t>
      </w:r>
      <w:r w:rsidR="001F6BC2" w:rsidRPr="001F6B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F6BC2" w:rsidRPr="00FC420D" w:rsidRDefault="005A7A0B" w:rsidP="001F6BC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6BC2">
        <w:rPr>
          <w:rFonts w:ascii="Times New Roman" w:hAnsi="Times New Roman" w:cs="Times New Roman"/>
          <w:b/>
          <w:sz w:val="24"/>
          <w:szCs w:val="24"/>
          <w:lang w:val="kk-KZ"/>
        </w:rPr>
        <w:t>Дамытушылық:</w:t>
      </w:r>
      <w:r w:rsidRPr="001F6B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6BC2" w:rsidRPr="00FC4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абиғатқа деген қамқорлық қатынасын, есте сақтау, ойлау қабілеттерін дамыту.</w:t>
      </w:r>
      <w:r w:rsidR="001F6BC2" w:rsidRPr="001F6B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F6BC2" w:rsidRPr="001F6BC2" w:rsidRDefault="005A7A0B" w:rsidP="001F6BC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6BC2">
        <w:rPr>
          <w:rFonts w:ascii="Times New Roman" w:hAnsi="Times New Roman" w:cs="Times New Roman"/>
          <w:b/>
          <w:sz w:val="24"/>
          <w:szCs w:val="24"/>
          <w:lang w:val="kk-KZ"/>
        </w:rPr>
        <w:t>Тәрбиелік:</w:t>
      </w:r>
      <w:r w:rsidRPr="001F6B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6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</w:t>
      </w:r>
      <w:r w:rsidR="001F6BC2" w:rsidRPr="00FC4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биғат әлеміне адамгешілікпен және қамқорлықпен қарауға тәрбиелеу</w:t>
      </w:r>
      <w:r w:rsidR="001F6BC2" w:rsidRPr="001F6B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F6BC2" w:rsidRPr="001F6BC2" w:rsidRDefault="005A7A0B" w:rsidP="001F6BC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6BC2">
        <w:rPr>
          <w:rFonts w:ascii="Times New Roman" w:hAnsi="Times New Roman" w:cs="Times New Roman"/>
          <w:b/>
          <w:sz w:val="24"/>
          <w:szCs w:val="24"/>
          <w:lang w:val="kk-KZ"/>
        </w:rPr>
        <w:t>Әдіс-тәсілдер:</w:t>
      </w:r>
      <w:r w:rsidRPr="001F6B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6BC2" w:rsidRPr="001F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елестету, көрсету, сұрақ-жауап, сергіту сәті, қорыту.</w:t>
      </w:r>
      <w:r w:rsidR="001F6BC2" w:rsidRPr="001F6B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A7A0B" w:rsidRPr="001F6BC2" w:rsidRDefault="005A7A0B" w:rsidP="001F6BC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F6BC2">
        <w:rPr>
          <w:rFonts w:ascii="Times New Roman" w:hAnsi="Times New Roman" w:cs="Times New Roman"/>
          <w:b/>
          <w:sz w:val="24"/>
          <w:szCs w:val="24"/>
          <w:lang w:val="kk-KZ"/>
        </w:rPr>
        <w:t>Көрнекіліктер:</w:t>
      </w:r>
      <w:r w:rsidRPr="001F6BC2">
        <w:rPr>
          <w:rFonts w:ascii="Times New Roman" w:hAnsi="Times New Roman" w:cs="Times New Roman"/>
          <w:sz w:val="24"/>
          <w:szCs w:val="24"/>
          <w:lang w:val="kk-KZ"/>
        </w:rPr>
        <w:t xml:space="preserve"> Ойыншықтар, </w:t>
      </w:r>
      <w:r w:rsidR="00AB5DF9">
        <w:rPr>
          <w:rFonts w:ascii="Times New Roman" w:hAnsi="Times New Roman" w:cs="Times New Roman"/>
          <w:sz w:val="24"/>
          <w:szCs w:val="24"/>
          <w:lang w:val="kk-KZ"/>
        </w:rPr>
        <w:t>пазл, суреттер</w:t>
      </w:r>
    </w:p>
    <w:p w:rsidR="005A7A0B" w:rsidRPr="001F6BC2" w:rsidRDefault="005A7A0B" w:rsidP="001F6BC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F6BC2">
        <w:rPr>
          <w:rFonts w:ascii="Times New Roman" w:hAnsi="Times New Roman" w:cs="Times New Roman"/>
          <w:b/>
          <w:sz w:val="24"/>
          <w:szCs w:val="24"/>
          <w:lang w:val="kk-KZ"/>
        </w:rPr>
        <w:t>Билингвалдық компонент:</w:t>
      </w:r>
      <w:r w:rsidRPr="001F6B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6460">
        <w:rPr>
          <w:rFonts w:ascii="Times New Roman" w:hAnsi="Times New Roman" w:cs="Times New Roman"/>
          <w:sz w:val="24"/>
          <w:szCs w:val="24"/>
          <w:lang w:val="kk-KZ"/>
        </w:rPr>
        <w:t xml:space="preserve">жер – земля, су – вода, ауа – воздух, орман – лес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"/>
        <w:gridCol w:w="3485"/>
        <w:gridCol w:w="3685"/>
        <w:gridCol w:w="1276"/>
        <w:gridCol w:w="1276"/>
      </w:tblGrid>
      <w:tr w:rsidR="005A7A0B" w:rsidRPr="001F6BC2" w:rsidTr="005A7A0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BC2">
              <w:rPr>
                <w:rFonts w:ascii="Times New Roman" w:hAnsi="Times New Roman" w:cs="Times New Roman"/>
                <w:sz w:val="24"/>
                <w:szCs w:val="24"/>
              </w:rPr>
              <w:t>Оқу іс</w:t>
            </w:r>
            <w:r w:rsidRPr="001F6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6BC2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BC2">
              <w:rPr>
                <w:rFonts w:ascii="Times New Roman" w:hAnsi="Times New Roman" w:cs="Times New Roman"/>
                <w:sz w:val="24"/>
                <w:szCs w:val="24"/>
              </w:rPr>
              <w:t>Тәрбиешінің іс</w:t>
            </w:r>
            <w:r w:rsidRPr="001F6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6B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6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6BC2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BC2">
              <w:rPr>
                <w:rFonts w:ascii="Times New Roman" w:hAnsi="Times New Roman" w:cs="Times New Roman"/>
                <w:sz w:val="24"/>
                <w:szCs w:val="24"/>
              </w:rPr>
              <w:t>Баланың іс</w:t>
            </w:r>
            <w:r w:rsidRPr="001F6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6B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6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6BC2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BC2">
              <w:rPr>
                <w:rFonts w:ascii="Times New Roman" w:hAnsi="Times New Roman" w:cs="Times New Roman"/>
                <w:sz w:val="24"/>
                <w:szCs w:val="24"/>
              </w:rPr>
              <w:t xml:space="preserve">Жетістіг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BC2">
              <w:rPr>
                <w:rFonts w:ascii="Times New Roman" w:hAnsi="Times New Roman" w:cs="Times New Roman"/>
                <w:sz w:val="24"/>
                <w:szCs w:val="24"/>
              </w:rPr>
              <w:t xml:space="preserve">Кемшілігі </w:t>
            </w:r>
          </w:p>
        </w:tc>
      </w:tr>
      <w:tr w:rsidR="005A7A0B" w:rsidRPr="007F14BD" w:rsidTr="005A7A0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BC2">
              <w:rPr>
                <w:rFonts w:ascii="Times New Roman" w:hAnsi="Times New Roman" w:cs="Times New Roman"/>
                <w:sz w:val="24"/>
                <w:szCs w:val="24"/>
              </w:rPr>
              <w:t>1.Мотивациялық қозғаушылық</w:t>
            </w: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6BC2" w:rsidRDefault="001F6BC2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6BC2" w:rsidRDefault="001F6BC2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6BC2" w:rsidRDefault="001F6BC2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6BC2" w:rsidRPr="001F6BC2" w:rsidRDefault="001F6BC2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BC2">
              <w:rPr>
                <w:rFonts w:ascii="Times New Roman" w:hAnsi="Times New Roman" w:cs="Times New Roman"/>
                <w:sz w:val="24"/>
                <w:szCs w:val="24"/>
              </w:rPr>
              <w:t>2.Ұйымдастыру кезеңдері</w:t>
            </w: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14BD" w:rsidRDefault="007F14BD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14BD" w:rsidRDefault="007F14BD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14BD" w:rsidRDefault="007F14BD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14BD" w:rsidRDefault="007F14BD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14BD" w:rsidRDefault="007F14BD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14BD" w:rsidRDefault="007F14BD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14BD" w:rsidRDefault="007F14BD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14BD" w:rsidRDefault="007F14BD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14BD" w:rsidRDefault="007F14BD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14BD" w:rsidRDefault="007F14BD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14BD" w:rsidRDefault="007F14BD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14BD" w:rsidRDefault="007F14BD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6460" w:rsidRDefault="00746460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6460" w:rsidRDefault="00746460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6460" w:rsidRDefault="00746460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6460" w:rsidRDefault="00746460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6460" w:rsidRDefault="00746460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BC2">
              <w:rPr>
                <w:rFonts w:ascii="Times New Roman" w:hAnsi="Times New Roman" w:cs="Times New Roman"/>
                <w:sz w:val="24"/>
                <w:szCs w:val="24"/>
              </w:rPr>
              <w:t>3. Рефлексивті түзетушілі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ші балаларды шаттық шеңберге тұрғызып бастайды.</w:t>
            </w:r>
          </w:p>
          <w:p w:rsidR="005A7A0B" w:rsidRPr="001F6BC2" w:rsidRDefault="005A7A0B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A7A0B" w:rsidRPr="001F6BC2" w:rsidRDefault="005A7A0B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5A7A0B" w:rsidRPr="001F6BC2" w:rsidRDefault="005A7A0B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5A7A0B" w:rsidRPr="001F6BC2" w:rsidRDefault="005A7A0B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5A7A0B" w:rsidRPr="001F6BC2" w:rsidRDefault="005A7A0B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5A7A0B" w:rsidRPr="001F6BC2" w:rsidRDefault="005A7A0B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A7A0B" w:rsidRPr="001F6BC2" w:rsidRDefault="005A7A0B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5A7A0B" w:rsidRPr="001F6BC2" w:rsidRDefault="005A7A0B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5A7A0B" w:rsidRDefault="005A7A0B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1F6BC2" w:rsidRDefault="001F6BC2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1F6BC2" w:rsidRDefault="001F6BC2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1F6BC2" w:rsidRPr="001F6BC2" w:rsidRDefault="001F6BC2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5A7A0B" w:rsidRDefault="00746460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- Сендер және мен бүгін таңертең бір нәрсені </w:t>
            </w:r>
            <w:r w:rsidR="001F6BC2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істеуге ұмытып қалдық?</w:t>
            </w:r>
            <w:r w:rsidR="00A32C43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</w:p>
          <w:p w:rsidR="001F6BC2" w:rsidRDefault="00A32C43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- Жоқ</w:t>
            </w:r>
            <w:r w:rsidR="001F6BC2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, тағы не? Дұрыс, гүлге су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– вода</w:t>
            </w:r>
            <w:r w:rsidR="001F6BC2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қиюды ұмытып қалдық. Сондықтан біз бүгін табиғат бұрышына саяхатқа барамыз.</w:t>
            </w:r>
          </w:p>
          <w:p w:rsidR="001F6BC2" w:rsidRDefault="001F6BC2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- Тамаша, балалар. Біз гүлдерге суды не үшін қиямыз?</w:t>
            </w:r>
          </w:p>
          <w:p w:rsidR="001F6BC2" w:rsidRDefault="001F6BC2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- Иә, дұрыс. Ал, біз су ішеміз бе? Неге?</w:t>
            </w:r>
          </w:p>
          <w:p w:rsidR="001F6BC2" w:rsidRDefault="001F6BC2" w:rsidP="001F6BC2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- Әрине, су барлығына қажет. Тағы кім немесе не су ішеді?</w:t>
            </w:r>
          </w:p>
          <w:p w:rsidR="007F14BD" w:rsidRDefault="001F6BC2" w:rsidP="00E051E6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- Иә, </w:t>
            </w:r>
            <w:r w:rsidR="00E051E6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сонда 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барлық тір</w:t>
            </w:r>
            <w:r w:rsidR="00E051E6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і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жан су ішеді. </w:t>
            </w:r>
            <w:r w:rsidR="007F14BD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Сондықтан суды ластауға болмайды. Тағы не істеуге болмайды?</w:t>
            </w:r>
          </w:p>
          <w:p w:rsidR="007F14BD" w:rsidRDefault="007F14BD" w:rsidP="00E051E6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- Енді біз қайда қонаққа келдік?</w:t>
            </w:r>
          </w:p>
          <w:p w:rsidR="007F14BD" w:rsidRDefault="007F14BD" w:rsidP="00E051E6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 Ал, орман </w:t>
            </w:r>
            <w:r w:rsidR="00FD2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– л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ім тұрады?</w:t>
            </w:r>
          </w:p>
          <w:p w:rsidR="007F14BD" w:rsidRPr="007F14BD" w:rsidRDefault="007F14BD" w:rsidP="00E051E6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 Жануарлар тұрад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Сондықтан орманға барғанда б</w:t>
            </w:r>
            <w:r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лалар, орман да не істеуге </w:t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майды? </w:t>
            </w:r>
          </w:p>
          <w:p w:rsidR="005A7A0B" w:rsidRPr="001F6BC2" w:rsidRDefault="005A7A0B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6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F6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гіту сәті:</w:t>
            </w:r>
          </w:p>
          <w:p w:rsidR="007F14BD" w:rsidRDefault="005A7A0B" w:rsidP="007F14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қ қанатты көбелек,</w:t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өп қанатты көбелек,</w:t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ызыл қанат көбелек</w:t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здің үйге келек кет.</w:t>
            </w:r>
            <w:r w:rsidR="001F6BC2"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1F6BC2" w:rsidRPr="007F1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ыныс алу жаттығуы</w:t>
            </w:r>
            <w:r w:rsidR="001F6BC2"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1F6BC2"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Ха»-м, мұрын арқылы толық дем алу; бір уақытта қолдарын жоғары көтеріп, алақандарын қосады; демін «Ха» деген дыбыспен, толық сыртқа шығарып, ілгері еңкейіп қолдарын төмен жібереді; демін шығару,</w:t>
            </w:r>
            <w:r w:rsidR="007F1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F6BC2"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ұтудан екі есе көбірек.</w:t>
            </w:r>
            <w:r w:rsidR="001F6BC2"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7F14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1F6BC2"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Енді балалар, дем алмай көріндерші. </w:t>
            </w:r>
            <w:r w:rsidR="001F6BC2"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асыз қалай болады? </w:t>
            </w:r>
          </w:p>
          <w:p w:rsidR="007F14BD" w:rsidRDefault="007F14BD" w:rsidP="007F14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Сонда бізге а</w:t>
            </w:r>
            <w:r w:rsidR="001F6BC2"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а</w:t>
            </w:r>
            <w:r w:rsidR="00FD2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– возду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ерек пе?</w:t>
            </w:r>
            <w:r w:rsidR="001F6BC2"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7F14BD" w:rsidRDefault="007F14BD" w:rsidP="007F14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 Тағы нелерге керек? </w:t>
            </w:r>
          </w:p>
          <w:p w:rsidR="00746460" w:rsidRDefault="007F14BD" w:rsidP="007F14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Дұрыс, б</w:t>
            </w:r>
            <w:r w:rsidR="001F6BC2"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іміз ауасыз өмір сүре алмаймыз</w:t>
            </w:r>
            <w:r w:rsidR="001F6BC2"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 Сол үшін Жер бетінде таза ауа болуы керек.</w:t>
            </w:r>
            <w:r w:rsidR="001F6BC2"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Ендеше ойын ойнап көрейік. Мына тақтадағы суреттерді естеріне сақтап қояндар. Өйткені біз қазір оларды жинаймыз</w:t>
            </w:r>
            <w:r w:rsidR="00746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5A7A0B" w:rsidRDefault="00746460" w:rsidP="007464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 балаларға пазлдарды тарап береді және бірге оларды жинайды, көмектеседі.</w:t>
            </w:r>
            <w:r w:rsidR="001F6BC2"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1F6BC2" w:rsidRPr="007F1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орытынды:</w:t>
            </w:r>
            <w:r w:rsidRPr="00746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F6BC2" w:rsidRPr="00746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Балалар, бүгін біз қайда саяхатқа бардық?</w:t>
            </w:r>
          </w:p>
          <w:p w:rsidR="00746460" w:rsidRDefault="00746460" w:rsidP="007464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иә, не туралы білдік?</w:t>
            </w:r>
          </w:p>
          <w:p w:rsidR="00746460" w:rsidRDefault="00746460" w:rsidP="007464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Ауа, су, орман, жер олардың барлығы бізге қажет. Сондықтан жеріміз ластанбағандай біз не істейміз?</w:t>
            </w:r>
          </w:p>
          <w:p w:rsidR="00746460" w:rsidRDefault="00746460" w:rsidP="007464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Дұрыс, сосын не істедік?</w:t>
            </w:r>
          </w:p>
          <w:p w:rsidR="00746460" w:rsidRDefault="00746460" w:rsidP="007464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Ал, пазл да не бейнеленген?</w:t>
            </w:r>
          </w:p>
          <w:p w:rsidR="00746460" w:rsidRPr="00746460" w:rsidRDefault="00746460" w:rsidP="007464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ды мадақта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2" w:rsidRPr="001F6BC2" w:rsidRDefault="001F6BC2" w:rsidP="001F6B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  <w:r w:rsidRPr="001F6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Шаттық шеңбері</w:t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 шеңбер бойымен тұрып жүректеріндегі жылы лебіздерін айтады.</w:t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рмысың,мейірімді жеріміз,</w:t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рмысың, табиғат-анамыз,</w:t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елді сізге өзіңіздің балаңыз!</w:t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үйейік, табиғатты аялайық,</w:t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з де одан жақсылықты аямайық.</w:t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 мен өз жүрегімдегі жылуымды лентамен беремен.</w:t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ндер өз жылы лебіздерінді тілектерінді достарына ар</w:t>
            </w:r>
            <w:r w:rsidRPr="00FC42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аңдар.</w:t>
            </w:r>
            <w:r w:rsidRPr="001F6BC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 xml:space="preserve"> </w:t>
            </w:r>
          </w:p>
          <w:p w:rsidR="00AB5DF9" w:rsidRDefault="00AB5DF9" w:rsidP="001F6B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746460" w:rsidRDefault="00746460" w:rsidP="0074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Балалар ойланып, жауап береді:</w:t>
            </w:r>
          </w:p>
          <w:p w:rsidR="00746460" w:rsidRPr="001F6BC2" w:rsidRDefault="00746460" w:rsidP="0074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 xml:space="preserve">-  </w:t>
            </w:r>
            <w:r w:rsidR="00A32C4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шаң сүрту</w:t>
            </w: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гүлге су қию</w:t>
            </w: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ңа сөзді қайталайды.</w:t>
            </w:r>
          </w:p>
          <w:p w:rsidR="005A7A0B" w:rsidRPr="001F6BC2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 тәрбиешімен бірге саяхатқа аттанады. </w:t>
            </w:r>
          </w:p>
          <w:p w:rsidR="005A7A0B" w:rsidRPr="001F6BC2" w:rsidRDefault="005A7A0B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A7A0B" w:rsidRPr="001F6BC2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өскендей</w:t>
            </w:r>
          </w:p>
          <w:p w:rsidR="005A7A0B" w:rsidRPr="001F6BC2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иә ішеміз</w:t>
            </w:r>
          </w:p>
          <w:p w:rsidR="005A7A0B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шөлдейміз</w:t>
            </w: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Pr="001F6BC2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мысық, ит, сиыр, жылқы, т.б.</w:t>
            </w:r>
          </w:p>
          <w:p w:rsidR="005A7A0B" w:rsidRPr="001F6BC2" w:rsidRDefault="005A7A0B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A7A0B" w:rsidRPr="001F6BC2" w:rsidRDefault="005A7A0B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A7A0B" w:rsidRPr="001F6BC2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ластауға болмайды, қоқыс лақтыруға, түкіруге болмайды</w:t>
            </w:r>
          </w:p>
          <w:p w:rsidR="005A7A0B" w:rsidRPr="001F6BC2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орманға</w:t>
            </w:r>
          </w:p>
          <w:p w:rsidR="005A7A0B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жануарлар, түлкі, қоян, қасқыр, т.б.</w:t>
            </w:r>
            <w:r w:rsidR="00FD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D2096" w:rsidRPr="001F6BC2" w:rsidRDefault="00FD2096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ңа сөзді қайталайды.</w:t>
            </w:r>
          </w:p>
          <w:p w:rsidR="00A32C43" w:rsidRP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- </w:t>
            </w:r>
            <w:r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лдықтарды т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ға, ағаштарды кесуге, сындыруға, шулауға болмайды.</w:t>
            </w:r>
            <w:r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:rsidR="005A7A0B" w:rsidRPr="001F6BC2" w:rsidRDefault="005A7A0B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6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мен бірге тақпақты қайталайды және қимылдарды орындайды.</w:t>
            </w:r>
          </w:p>
          <w:p w:rsidR="007F14BD" w:rsidRPr="007F14BD" w:rsidRDefault="007F14BD" w:rsidP="00A32C4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14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:rsidR="005A7A0B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мен бірге жасайды.</w:t>
            </w: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Pr="001F6BC2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тәрбиешімен бірге демалмай тұруға тырысады.</w:t>
            </w:r>
          </w:p>
          <w:p w:rsidR="005A7A0B" w:rsidRPr="001F6BC2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ауа керек</w:t>
            </w:r>
          </w:p>
          <w:p w:rsidR="005A7A0B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иә</w:t>
            </w:r>
            <w:r w:rsidR="00FD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 Жаңа сөзді қайталайды.</w:t>
            </w:r>
          </w:p>
          <w:p w:rsidR="00A32C43" w:rsidRPr="001F6BC2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жануарларға, адамдарға, гүлдерге, балықтарға</w:t>
            </w:r>
          </w:p>
          <w:p w:rsidR="005A7A0B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зар салып тыңдайды.</w:t>
            </w: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қтаның алдындағы суретке бірнеше секунд қарап, есте сақтайды. Сосын ойын басталады.</w:t>
            </w: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рибешімен бірге ойынға кіріседі.</w:t>
            </w: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табиғат бұрышына, орманға</w:t>
            </w: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жерді ластауға болмайды</w:t>
            </w: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қорғаймыз, қоқыс шашпаймыз, тазалаймыз</w:t>
            </w: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пазлмен ойнадық</w:t>
            </w:r>
          </w:p>
          <w:p w:rsidR="00A32C43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2C43" w:rsidRPr="001F6BC2" w:rsidRDefault="00A32C43" w:rsidP="001F6B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орман, су, жануарл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B" w:rsidRPr="001F6BC2" w:rsidRDefault="005A7A0B" w:rsidP="001F6BC2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A7A0B" w:rsidRDefault="005A7A0B" w:rsidP="00746460">
      <w:pPr>
        <w:spacing w:after="0"/>
        <w:rPr>
          <w:rFonts w:ascii="Kz Times New Roman" w:hAnsi="Kz Times New Roman" w:cs="Kz Times New Roman"/>
          <w:b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lastRenderedPageBreak/>
        <w:t>Күтілетін нәтиже:</w:t>
      </w:r>
    </w:p>
    <w:p w:rsidR="005A7A0B" w:rsidRPr="00746460" w:rsidRDefault="005A7A0B" w:rsidP="00746460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Не білу керек?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746460">
        <w:rPr>
          <w:rFonts w:ascii="Times New Roman" w:eastAsia="Calibri" w:hAnsi="Times New Roman" w:cs="Times New Roman"/>
          <w:sz w:val="24"/>
          <w:szCs w:val="24"/>
          <w:lang w:val="kk-KZ"/>
        </w:rPr>
        <w:t>З</w:t>
      </w:r>
      <w:r w:rsidR="00746460" w:rsidRPr="001F6BC2">
        <w:rPr>
          <w:rFonts w:ascii="Times New Roman" w:eastAsia="Calibri" w:hAnsi="Times New Roman" w:cs="Times New Roman"/>
          <w:sz w:val="24"/>
          <w:szCs w:val="24"/>
          <w:lang w:val="kk-KZ"/>
        </w:rPr>
        <w:t>аттың бейнесін</w:t>
      </w:r>
      <w:r w:rsidR="0074646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ұтастай қабылдай білу</w:t>
      </w:r>
      <w:r w:rsidR="00746460" w:rsidRPr="001F6BC2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746460" w:rsidRPr="00AB5DF9" w:rsidRDefault="005A7A0B" w:rsidP="0074646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Нені игерді?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746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</w:t>
      </w:r>
      <w:r w:rsidR="00746460" w:rsidRPr="00AB5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биғатты қорғауға танымдық қызығушылығын арттыру.</w:t>
      </w:r>
      <w:r w:rsidR="00746460" w:rsidRPr="001F6B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A7A0B" w:rsidRPr="00FC420D" w:rsidRDefault="005A7A0B" w:rsidP="0074646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Не біледі?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746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</w:t>
      </w:r>
      <w:r w:rsidR="00746460" w:rsidRPr="00746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биғат әлеміне адамгешілікпен және қамқорлықпен қарауға тәрбиелеу</w:t>
      </w:r>
      <w:r w:rsidR="00746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FC420D" w:rsidRDefault="00FC420D" w:rsidP="0074646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C420D" w:rsidRDefault="00FC420D" w:rsidP="0074646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C420D" w:rsidRDefault="00FC420D" w:rsidP="0074646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C420D" w:rsidRDefault="00FC420D" w:rsidP="0074646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C420D" w:rsidRPr="00FC420D" w:rsidRDefault="00FC420D" w:rsidP="00FC420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20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үні:</w:t>
      </w:r>
    </w:p>
    <w:p w:rsidR="00FC420D" w:rsidRPr="00FC420D" w:rsidRDefault="00FC420D" w:rsidP="00FC420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2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саласы: </w:t>
      </w:r>
      <w:r w:rsidRPr="00FC420D">
        <w:rPr>
          <w:rFonts w:ascii="Times New Roman" w:hAnsi="Times New Roman" w:cs="Times New Roman"/>
          <w:sz w:val="24"/>
          <w:szCs w:val="24"/>
          <w:lang w:val="kk-KZ"/>
        </w:rPr>
        <w:t>Шығармашылық</w:t>
      </w:r>
    </w:p>
    <w:p w:rsidR="00FC420D" w:rsidRPr="00FC420D" w:rsidRDefault="00FC420D" w:rsidP="00FC420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420D">
        <w:rPr>
          <w:rFonts w:ascii="Times New Roman" w:hAnsi="Times New Roman" w:cs="Times New Roman"/>
          <w:b/>
          <w:sz w:val="24"/>
          <w:szCs w:val="24"/>
          <w:lang w:val="kk-KZ"/>
        </w:rPr>
        <w:t>Бөлімі:</w:t>
      </w:r>
      <w:r w:rsidRPr="00FC420D">
        <w:rPr>
          <w:rFonts w:ascii="Times New Roman" w:hAnsi="Times New Roman" w:cs="Times New Roman"/>
          <w:sz w:val="24"/>
          <w:szCs w:val="24"/>
          <w:lang w:val="kk-KZ"/>
        </w:rPr>
        <w:t xml:space="preserve"> Жапсыру</w:t>
      </w:r>
    </w:p>
    <w:p w:rsidR="00FC420D" w:rsidRPr="00FC420D" w:rsidRDefault="00FC420D" w:rsidP="00FC420D">
      <w:pPr>
        <w:tabs>
          <w:tab w:val="left" w:pos="47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20D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Pr="00FC42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C420D">
        <w:rPr>
          <w:rFonts w:ascii="Times New Roman" w:eastAsia="Times New Roman" w:hAnsi="Times New Roman" w:cs="Times New Roman"/>
          <w:sz w:val="24"/>
          <w:szCs w:val="24"/>
          <w:lang w:val="kk-KZ"/>
        </w:rPr>
        <w:t>Тәрелкедегі алмалар</w:t>
      </w:r>
      <w:r w:rsidRPr="00FC42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C420D" w:rsidRPr="00FC420D" w:rsidRDefault="00FC420D" w:rsidP="00FC420D">
      <w:pPr>
        <w:tabs>
          <w:tab w:val="left" w:pos="47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C42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FC420D">
        <w:rPr>
          <w:rFonts w:ascii="Times New Roman" w:hAnsi="Times New Roman"/>
          <w:sz w:val="24"/>
          <w:szCs w:val="24"/>
          <w:lang w:val="kk-KZ"/>
        </w:rPr>
        <w:t>Қуыршаққа алма сыйлаудан жақсы көңіл күй қалыптастыру.</w:t>
      </w:r>
    </w:p>
    <w:p w:rsidR="00FC420D" w:rsidRPr="00FC420D" w:rsidRDefault="00FC420D" w:rsidP="00FC420D">
      <w:pPr>
        <w:tabs>
          <w:tab w:val="left" w:pos="47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20D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FC420D" w:rsidRPr="00FC420D" w:rsidRDefault="00FC420D" w:rsidP="00FC420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C420D">
        <w:rPr>
          <w:rFonts w:ascii="Times New Roman" w:hAnsi="Times New Roman" w:cs="Times New Roman"/>
          <w:b/>
          <w:sz w:val="24"/>
          <w:szCs w:val="24"/>
          <w:lang w:val="kk-KZ"/>
        </w:rPr>
        <w:t>Білімділік:</w:t>
      </w:r>
      <w:r w:rsidRPr="00FC420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C420D">
        <w:rPr>
          <w:rFonts w:ascii="Times New Roman" w:hAnsi="Times New Roman"/>
          <w:sz w:val="24"/>
          <w:szCs w:val="24"/>
          <w:lang w:val="kk-KZ"/>
        </w:rPr>
        <w:t xml:space="preserve">Дөңгелек пішінді таныс көкеністерді мүсіндеу іскерліктерін қалыптастыруды үйретуді жалғастыру. </w:t>
      </w:r>
    </w:p>
    <w:p w:rsidR="00FC420D" w:rsidRPr="00FC420D" w:rsidRDefault="00FC420D" w:rsidP="00FC420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420D">
        <w:rPr>
          <w:rFonts w:ascii="Times New Roman" w:hAnsi="Times New Roman" w:cs="Times New Roman"/>
          <w:b/>
          <w:sz w:val="24"/>
          <w:szCs w:val="24"/>
          <w:lang w:val="kk-KZ"/>
        </w:rPr>
        <w:t>Дамытушылық:</w:t>
      </w:r>
      <w:r w:rsidRPr="00FC420D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ң қол саусақ моторикасын дамыту.</w:t>
      </w:r>
    </w:p>
    <w:p w:rsidR="00FC420D" w:rsidRPr="00FC420D" w:rsidRDefault="00FC420D" w:rsidP="00FC420D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420D">
        <w:rPr>
          <w:rFonts w:ascii="Times New Roman" w:hAnsi="Times New Roman" w:cs="Times New Roman"/>
          <w:b/>
          <w:sz w:val="24"/>
          <w:szCs w:val="24"/>
          <w:lang w:val="kk-KZ"/>
        </w:rPr>
        <w:t>Тәрбиелік:</w:t>
      </w:r>
      <w:r w:rsidRPr="00FC420D">
        <w:rPr>
          <w:rFonts w:ascii="Times New Roman" w:hAnsi="Times New Roman" w:cs="Times New Roman"/>
          <w:sz w:val="24"/>
          <w:szCs w:val="24"/>
          <w:lang w:val="kk-KZ"/>
        </w:rPr>
        <w:t xml:space="preserve"> Сыйлық жасай білуге үйрету.</w:t>
      </w:r>
    </w:p>
    <w:p w:rsidR="00FC420D" w:rsidRPr="00FC420D" w:rsidRDefault="00FC420D" w:rsidP="00FC420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420D">
        <w:rPr>
          <w:rFonts w:ascii="Times New Roman" w:hAnsi="Times New Roman" w:cs="Times New Roman"/>
          <w:b/>
          <w:sz w:val="24"/>
          <w:szCs w:val="24"/>
          <w:lang w:val="kk-KZ"/>
        </w:rPr>
        <w:t>Әдіс-тәсілдер:</w:t>
      </w:r>
      <w:r w:rsidRPr="00FC420D">
        <w:rPr>
          <w:rFonts w:ascii="Times New Roman" w:hAnsi="Times New Roman" w:cs="Times New Roman"/>
          <w:sz w:val="24"/>
          <w:szCs w:val="24"/>
          <w:lang w:val="kk-KZ"/>
        </w:rPr>
        <w:t xml:space="preserve"> Көрсету, түсіндіру, сұрақ – жауап, жапсыру</w:t>
      </w:r>
    </w:p>
    <w:p w:rsidR="00FC420D" w:rsidRPr="00FC420D" w:rsidRDefault="00FC420D" w:rsidP="00FC420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42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өрнекіліктер: </w:t>
      </w:r>
      <w:r w:rsidRPr="00FC420D">
        <w:rPr>
          <w:rFonts w:ascii="Times New Roman" w:hAnsi="Times New Roman" w:cs="Times New Roman"/>
          <w:sz w:val="24"/>
          <w:szCs w:val="24"/>
          <w:lang w:val="kk-KZ"/>
        </w:rPr>
        <w:t>түсті қағаз, желім</w:t>
      </w:r>
    </w:p>
    <w:p w:rsidR="00FC420D" w:rsidRPr="00FC420D" w:rsidRDefault="00FC420D" w:rsidP="00FC420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42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илингвалдық компонент: </w:t>
      </w:r>
      <w:r w:rsidRPr="00FC420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уыршақ – кукла, алма – яблока, дөңгелек - круг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"/>
        <w:gridCol w:w="3485"/>
        <w:gridCol w:w="3685"/>
        <w:gridCol w:w="1276"/>
        <w:gridCol w:w="1276"/>
      </w:tblGrid>
      <w:tr w:rsidR="00FC420D" w:rsidRPr="00182AC8" w:rsidTr="0005148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Оқу іс</w:t>
            </w:r>
            <w:r w:rsidRPr="0018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Тәрбиешінің іс</w:t>
            </w:r>
            <w:r w:rsidRPr="00182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2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Баланың іс</w:t>
            </w:r>
            <w:r w:rsidRPr="00182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2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Жетістіг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Кемшілігі </w:t>
            </w:r>
          </w:p>
        </w:tc>
      </w:tr>
      <w:tr w:rsidR="00FC420D" w:rsidRPr="00D6539B" w:rsidTr="0005148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1.Мотивациялық қозғаушылық</w:t>
            </w: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2.Ұйымдастыру кезеңдері</w:t>
            </w: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3. Рефлексивті түзетушілі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ші балаларды шаттық шеңберге тұрғызып бастайды.</w:t>
            </w: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182AC8" w:rsidRDefault="00FC420D" w:rsidP="0005148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lang w:val="kk-KZ"/>
              </w:rPr>
            </w:pPr>
            <w:r w:rsidRPr="00182AC8">
              <w:rPr>
                <w:lang w:val="kk-KZ"/>
              </w:rPr>
              <w:t xml:space="preserve">- </w:t>
            </w:r>
            <w:r w:rsidR="00182AC8" w:rsidRPr="00182AC8">
              <w:rPr>
                <w:lang w:val="kk-KZ"/>
              </w:rPr>
              <w:t xml:space="preserve">Балалар, </w:t>
            </w:r>
            <w:r w:rsidR="00182AC8">
              <w:rPr>
                <w:lang w:val="kk-KZ"/>
              </w:rPr>
              <w:t xml:space="preserve">бүгін біздің қуыршағымызда туған күні екен. </w:t>
            </w:r>
            <w:r w:rsidR="001F1CB4">
              <w:rPr>
                <w:lang w:val="kk-KZ"/>
              </w:rPr>
              <w:t>Туған күнде оның көңіл – күйін түсірмеу үшін не істейміз</w:t>
            </w:r>
            <w:r w:rsidR="00182AC8">
              <w:rPr>
                <w:lang w:val="kk-KZ"/>
              </w:rPr>
              <w:t>?</w:t>
            </w:r>
          </w:p>
          <w:p w:rsidR="001F1CB4" w:rsidRDefault="001F1CB4" w:rsidP="0005148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lang w:val="kk-KZ"/>
              </w:rPr>
            </w:pPr>
            <w:r>
              <w:rPr>
                <w:lang w:val="kk-KZ"/>
              </w:rPr>
              <w:t>- Тамаша, сыйлық сыйлаймыз.</w:t>
            </w:r>
          </w:p>
          <w:p w:rsidR="00182AC8" w:rsidRDefault="001F1CB4" w:rsidP="0005148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lang w:val="kk-KZ"/>
              </w:rPr>
            </w:pPr>
            <w:r>
              <w:rPr>
                <w:lang w:val="kk-KZ"/>
              </w:rPr>
              <w:t>- Дұрыс, ал оған не сыйлаймыз</w:t>
            </w:r>
            <w:r w:rsidR="00182AC8">
              <w:rPr>
                <w:lang w:val="kk-KZ"/>
              </w:rPr>
              <w:t>?</w:t>
            </w:r>
          </w:p>
          <w:p w:rsidR="005506B5" w:rsidRDefault="005506B5" w:rsidP="0005148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lang w:val="kk-KZ"/>
              </w:rPr>
            </w:pPr>
            <w:r>
              <w:rPr>
                <w:lang w:val="kk-KZ"/>
              </w:rPr>
              <w:t>- Балалар, қуыршақтың жақын досы қояннан сұрап көрейік пе?</w:t>
            </w:r>
          </w:p>
          <w:p w:rsidR="005506B5" w:rsidRDefault="005506B5" w:rsidP="0005148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lang w:val="kk-KZ"/>
              </w:rPr>
            </w:pPr>
            <w:r>
              <w:rPr>
                <w:lang w:val="kk-KZ"/>
              </w:rPr>
              <w:t>- Жақсы рахмет қоян, ол алмаларды жақсы көреді екен. Не сыйлаймыз сонда?</w:t>
            </w:r>
          </w:p>
          <w:p w:rsidR="005506B5" w:rsidRDefault="005506B5" w:rsidP="0005148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lang w:val="kk-KZ"/>
              </w:rPr>
            </w:pPr>
            <w:r>
              <w:rPr>
                <w:lang w:val="kk-KZ"/>
              </w:rPr>
              <w:t>- Дұрыс, ал неден жасаймыз?</w:t>
            </w:r>
          </w:p>
          <w:p w:rsidR="005506B5" w:rsidRDefault="005506B5" w:rsidP="0005148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lang w:val="kk-KZ"/>
              </w:rPr>
            </w:pPr>
            <w:r>
              <w:rPr>
                <w:lang w:val="kk-KZ"/>
              </w:rPr>
              <w:t>- Тамаша, ал алманың пішіні қандай?</w:t>
            </w:r>
          </w:p>
          <w:p w:rsidR="005506B5" w:rsidRDefault="005506B5" w:rsidP="0005148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lang w:val="kk-KZ"/>
              </w:rPr>
            </w:pPr>
            <w:r>
              <w:rPr>
                <w:lang w:val="kk-KZ"/>
              </w:rPr>
              <w:t>- Дұрыс, алмалардың түстері қандай болады екен?</w:t>
            </w:r>
          </w:p>
          <w:p w:rsidR="00FC420D" w:rsidRPr="00182AC8" w:rsidRDefault="005506B5" w:rsidP="0005148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lang w:val="kk-KZ"/>
              </w:rPr>
            </w:pPr>
            <w:r>
              <w:rPr>
                <w:lang w:val="kk-KZ"/>
              </w:rPr>
              <w:t xml:space="preserve">- Иә, тамаша. Дайын кесілген қызыл, жасыл алмаларды бір – бірден алып желімдеп, қағаздың үстіндегі тәрелкеге </w:t>
            </w:r>
            <w:r w:rsidR="001F1CB4">
              <w:rPr>
                <w:lang w:val="kk-KZ"/>
              </w:rPr>
              <w:t>жабыстырамыз.</w:t>
            </w:r>
            <w:r w:rsidR="00FC420D" w:rsidRPr="00182AC8">
              <w:rPr>
                <w:lang w:val="kk-KZ"/>
              </w:rPr>
              <w:t xml:space="preserve"> </w:t>
            </w:r>
          </w:p>
          <w:p w:rsidR="00FC420D" w:rsidRPr="00182AC8" w:rsidRDefault="00FC420D" w:rsidP="00051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A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илингвалдық компонент: </w:t>
            </w:r>
            <w:r w:rsidR="005506B5" w:rsidRPr="00FC4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қуыршақ – кукла, алма – </w:t>
            </w:r>
            <w:r w:rsidR="005506B5" w:rsidRPr="00FC4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яблока, дөңгелек - круг</w:t>
            </w:r>
          </w:p>
          <w:p w:rsidR="00FC420D" w:rsidRPr="00182AC8" w:rsidRDefault="00FC420D" w:rsidP="0005148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lang w:val="kk-KZ"/>
              </w:rPr>
            </w:pPr>
            <w:r w:rsidRPr="00182AC8">
              <w:rPr>
                <w:b/>
                <w:lang w:val="kk-KZ"/>
              </w:rPr>
              <w:t>Сергіту сәті:</w:t>
            </w:r>
          </w:p>
          <w:p w:rsidR="00FC420D" w:rsidRPr="001F1CB4" w:rsidRDefault="00182AC8" w:rsidP="0005148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ргіту сәті:</w:t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 – 2 – 3</w:t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здерде бар күш,</w:t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ерезені ашамыз.</w:t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1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за ауа жұтамыз,</w:t>
            </w:r>
            <w:r w:rsidRPr="001F1C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1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 – 2 – 3</w:t>
            </w:r>
            <w:r w:rsidRPr="001F1C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1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тырамыз тып – тыныш.</w:t>
            </w:r>
            <w:r w:rsidRPr="001F1C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FC420D" w:rsidRPr="00182A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Тамаша, енді жұмысқа кірісейік. Алдары</w:t>
            </w:r>
            <w:r w:rsidR="001F1C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да жатқан дайын дөңгелектерді жабыстырамыз. Бірінші қызыл алманы, сосын жасылын, соңғысы қызыл алманы жабыстырамыз.</w:t>
            </w:r>
          </w:p>
          <w:p w:rsidR="00FC420D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мен бірге ж</w:t>
            </w:r>
            <w:r w:rsidRPr="00182A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мысқа</w:t>
            </w:r>
            <w:r w:rsidR="00FC420D" w:rsidRPr="00182A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іріседі.</w:t>
            </w:r>
          </w:p>
          <w:p w:rsidR="001F1CB4" w:rsidRPr="00182AC8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ұмысты аяқтағаннан соң қуыршаққа барып, алмаларын сыйлайды. </w:t>
            </w: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:</w:t>
            </w:r>
          </w:p>
          <w:p w:rsidR="00FC420D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бүгін біз кімнің көңіл – күйін көтердік</w:t>
            </w:r>
            <w:r w:rsidR="00FC420D" w:rsidRPr="00182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F1CB4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лай? Неге?</w:t>
            </w:r>
          </w:p>
          <w:p w:rsidR="001F1CB4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Иә, балалар. Ал, сыйлықты неден жасадық?</w:t>
            </w:r>
          </w:p>
          <w:p w:rsidR="001F1CB4" w:rsidRPr="00182AC8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ұрыс, ендеше туған күнге барлығына сыйлық сыйлау керектігін білу керек.</w:t>
            </w:r>
          </w:p>
          <w:p w:rsidR="00FC420D" w:rsidRPr="00182AC8" w:rsidRDefault="00FC420D" w:rsidP="001F1C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A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мадақта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0D" w:rsidRPr="00182AC8" w:rsidRDefault="00182AC8" w:rsidP="000514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Амансың ба Күн Ана</w:t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мансың ба Жер Ана</w:t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мансың ба достарым</w:t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ндерді көріп қуандым.</w:t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F1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(Алақандарын жайып жүрек жылуын </w:t>
            </w:r>
            <w:r w:rsidRPr="00182A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 – біріне үрлейді)</w:t>
            </w:r>
          </w:p>
          <w:p w:rsidR="00FC420D" w:rsidRPr="00182AC8" w:rsidRDefault="00FC420D" w:rsidP="000514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 салып тыңдайды.</w:t>
            </w:r>
          </w:p>
          <w:p w:rsidR="001F1CB4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F1CB4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F1CB4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сыйлық сыйлаймыз</w:t>
            </w:r>
          </w:p>
          <w:p w:rsidR="001F1CB4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F1CB4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F1CB4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білмейміз</w:t>
            </w:r>
          </w:p>
          <w:p w:rsidR="001F1CB4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F1CB4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1F1CB4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иә</w:t>
            </w:r>
            <w:r w:rsidR="00D65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F1CB4" w:rsidRPr="00182AC8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қоянды шақырады.</w:t>
            </w:r>
          </w:p>
          <w:p w:rsidR="00FC420D" w:rsidRPr="00182AC8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Қоян қуыршаққа не ұнайды?</w:t>
            </w:r>
          </w:p>
          <w:p w:rsidR="00FC420D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ян:</w:t>
            </w: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, алманы өте жақсы көреді, - деп қашып кетеді.</w:t>
            </w: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алмаларды</w:t>
            </w: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қағаздан</w:t>
            </w: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дөңгелек</w:t>
            </w: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қызыл, жасыл</w:t>
            </w: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182AC8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 салып, есте сақтайды.</w:t>
            </w: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мен бірге қайталайды.</w:t>
            </w: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2A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мен бірге тақпақты қайталайды және қимылдарды орындайды.</w:t>
            </w: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Pr="00182AC8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20D" w:rsidRDefault="00FC420D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ні мұқият тыңдап жұмысқа кіріседі.</w:t>
            </w: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ысты аяқтап, қуыршаққа аттанады. Сыйлықтарын сыйлап, құттықтайды.</w:t>
            </w: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182AC8" w:rsidRDefault="00D6539B" w:rsidP="0005148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қуыршақтың</w:t>
            </w:r>
          </w:p>
          <w:p w:rsidR="00FC420D" w:rsidRDefault="00D6539B" w:rsidP="001F1C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сыйлық сыйладық, туған күнге</w:t>
            </w:r>
          </w:p>
          <w:p w:rsidR="00D6539B" w:rsidRDefault="00D6539B" w:rsidP="001F1C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D6539B" w:rsidP="001F1C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түсті қағаздан</w:t>
            </w:r>
          </w:p>
          <w:p w:rsidR="00D6539B" w:rsidRDefault="00D6539B" w:rsidP="001F1C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182AC8" w:rsidRDefault="00D6539B" w:rsidP="001F1C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қият тыңдай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0D" w:rsidRPr="00182AC8" w:rsidRDefault="00FC420D" w:rsidP="0005148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C420D" w:rsidRPr="00092046" w:rsidRDefault="00FC420D" w:rsidP="00FC420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204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үтілетін нәтиже:</w:t>
      </w:r>
    </w:p>
    <w:p w:rsidR="00D6539B" w:rsidRPr="00D6539B" w:rsidRDefault="00D6539B" w:rsidP="00D6539B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іледі: </w:t>
      </w:r>
      <w:r w:rsidR="00FC420D" w:rsidRPr="0009204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</w:t>
      </w:r>
      <w:r w:rsidRPr="00FC420D">
        <w:rPr>
          <w:rFonts w:ascii="Times New Roman" w:hAnsi="Times New Roman"/>
          <w:sz w:val="24"/>
          <w:szCs w:val="24"/>
          <w:lang w:val="kk-KZ"/>
        </w:rPr>
        <w:t>ыйлаудан жақсы көңіл күй қалыптастыру</w:t>
      </w:r>
      <w:r>
        <w:rPr>
          <w:rFonts w:ascii="Times New Roman" w:hAnsi="Times New Roman"/>
          <w:sz w:val="24"/>
          <w:szCs w:val="24"/>
          <w:lang w:val="kk-KZ"/>
        </w:rPr>
        <w:t>ды.</w:t>
      </w:r>
      <w:r w:rsidR="00FC420D" w:rsidRPr="00092046">
        <w:rPr>
          <w:rFonts w:ascii="Times New Roman" w:hAnsi="Times New Roman" w:cs="Times New Roman"/>
          <w:sz w:val="24"/>
          <w:szCs w:val="24"/>
          <w:lang w:val="kk-KZ"/>
        </w:rPr>
        <w:br/>
      </w:r>
      <w:r w:rsidR="00FC420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Игереді: </w:t>
      </w:r>
      <w:r w:rsidRPr="00FC420D">
        <w:rPr>
          <w:rFonts w:ascii="Times New Roman" w:hAnsi="Times New Roman"/>
          <w:sz w:val="24"/>
          <w:szCs w:val="24"/>
          <w:lang w:val="kk-KZ"/>
        </w:rPr>
        <w:t xml:space="preserve">Дөңгелек пішінді </w:t>
      </w:r>
      <w:r>
        <w:rPr>
          <w:rFonts w:ascii="Times New Roman" w:hAnsi="Times New Roman"/>
          <w:sz w:val="24"/>
          <w:szCs w:val="24"/>
          <w:lang w:val="kk-KZ"/>
        </w:rPr>
        <w:t xml:space="preserve">жабыстыруды </w:t>
      </w:r>
      <w:r w:rsidRPr="00FC420D">
        <w:rPr>
          <w:rFonts w:ascii="Times New Roman" w:hAnsi="Times New Roman"/>
          <w:sz w:val="24"/>
          <w:szCs w:val="24"/>
          <w:lang w:val="kk-KZ"/>
        </w:rPr>
        <w:t xml:space="preserve">үйретуді жалғастыру. </w:t>
      </w:r>
    </w:p>
    <w:p w:rsidR="00FC420D" w:rsidRDefault="00FC420D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Меңгереді: </w:t>
      </w:r>
      <w:r w:rsidR="00D6539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аза және әдемі желімдеуге, жабыстыруға үйренеді.</w:t>
      </w: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Pr="005F1502" w:rsidRDefault="00D6539B" w:rsidP="00D6539B">
      <w:pPr>
        <w:tabs>
          <w:tab w:val="left" w:pos="78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1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 xml:space="preserve">Күні: </w:t>
      </w:r>
    </w:p>
    <w:p w:rsidR="00D6539B" w:rsidRPr="005F1502" w:rsidRDefault="00D6539B" w:rsidP="00D6539B">
      <w:pPr>
        <w:tabs>
          <w:tab w:val="left" w:pos="781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F1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саласы:</w:t>
      </w:r>
      <w:r w:rsidRPr="005F15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ығармашылық</w:t>
      </w:r>
    </w:p>
    <w:p w:rsidR="00D6539B" w:rsidRPr="005F1502" w:rsidRDefault="00D6539B" w:rsidP="00D6539B">
      <w:pPr>
        <w:tabs>
          <w:tab w:val="left" w:pos="78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1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өлімі: </w:t>
      </w:r>
      <w:r w:rsidRPr="005F1502">
        <w:rPr>
          <w:rFonts w:ascii="Times New Roman" w:eastAsia="Times New Roman" w:hAnsi="Times New Roman" w:cs="Times New Roman"/>
          <w:sz w:val="24"/>
          <w:szCs w:val="24"/>
          <w:lang w:val="kk-KZ"/>
        </w:rPr>
        <w:t>Сурет</w:t>
      </w:r>
    </w:p>
    <w:p w:rsidR="00D6539B" w:rsidRPr="005F1502" w:rsidRDefault="00D6539B" w:rsidP="00D6539B">
      <w:pPr>
        <w:tabs>
          <w:tab w:val="left" w:pos="78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1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ақырыбы: </w:t>
      </w:r>
      <w:r w:rsidRPr="005F15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у» </w:t>
      </w:r>
    </w:p>
    <w:p w:rsidR="00D6539B" w:rsidRPr="005F1502" w:rsidRDefault="00D6539B" w:rsidP="00D6539B">
      <w:pPr>
        <w:tabs>
          <w:tab w:val="left" w:pos="7815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 w:rsidRPr="005F1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қсаты:</w:t>
      </w:r>
      <w:r w:rsidRPr="005F15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ғаз бетінде суреттерді орналастырып, бейнелерді дақпен сала білу іскерліктерін бекіту. Көк түсті бекіту.</w:t>
      </w:r>
    </w:p>
    <w:p w:rsidR="00D6539B" w:rsidRPr="005F1502" w:rsidRDefault="00D6539B" w:rsidP="00D6539B">
      <w:pPr>
        <w:tabs>
          <w:tab w:val="left" w:pos="781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F1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D6539B" w:rsidRPr="005F1502" w:rsidRDefault="00D6539B" w:rsidP="00D6539B">
      <w:pPr>
        <w:tabs>
          <w:tab w:val="left" w:pos="7815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 w:rsidRPr="005F1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ілімділік: </w:t>
      </w:r>
      <w:r w:rsidRPr="005F1502">
        <w:rPr>
          <w:rFonts w:ascii="Times New Roman" w:hAnsi="Times New Roman"/>
          <w:sz w:val="24"/>
          <w:szCs w:val="24"/>
          <w:lang w:val="kk-KZ"/>
        </w:rPr>
        <w:t>Балаларды бейнелерді дақпен сала білуге үйрету.</w:t>
      </w:r>
    </w:p>
    <w:p w:rsidR="00D6539B" w:rsidRPr="005F1502" w:rsidRDefault="00D6539B" w:rsidP="00D6539B">
      <w:pPr>
        <w:tabs>
          <w:tab w:val="left" w:pos="142"/>
          <w:tab w:val="left" w:pos="781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F1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Дамытушылық: </w:t>
      </w:r>
      <w:r w:rsidRPr="005F150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kk-KZ"/>
        </w:rPr>
        <w:t>Балалардың ақыл-ой белсенділіктерін арттыру.</w:t>
      </w:r>
    </w:p>
    <w:p w:rsidR="00D6539B" w:rsidRPr="005F1502" w:rsidRDefault="00D6539B" w:rsidP="00D6539B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F1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әрбиелік:</w:t>
      </w:r>
      <w:r w:rsidRPr="005F15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F15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ол моторикасын дамыту. </w:t>
      </w:r>
    </w:p>
    <w:p w:rsidR="00D6539B" w:rsidRPr="005F1502" w:rsidRDefault="00D6539B" w:rsidP="00D6539B">
      <w:pPr>
        <w:tabs>
          <w:tab w:val="left" w:pos="78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1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өрнекіліктер: </w:t>
      </w:r>
      <w:bookmarkStart w:id="0" w:name="_GoBack"/>
      <w:bookmarkEnd w:id="0"/>
      <w:r w:rsidRPr="005F1502">
        <w:rPr>
          <w:rFonts w:ascii="Times New Roman" w:eastAsia="Times New Roman" w:hAnsi="Times New Roman" w:cs="Times New Roman"/>
          <w:sz w:val="24"/>
          <w:szCs w:val="24"/>
          <w:lang w:val="kk-KZ"/>
        </w:rPr>
        <w:t>Қылқалам, қағаз, гуашь</w:t>
      </w:r>
    </w:p>
    <w:p w:rsidR="00D6539B" w:rsidRPr="005F1502" w:rsidRDefault="00D6539B" w:rsidP="00D6539B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F1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Әдіс-тәсілі:</w:t>
      </w:r>
      <w:r w:rsidRPr="005F15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ылқаламмен сурет салу тәсілі</w:t>
      </w:r>
    </w:p>
    <w:p w:rsidR="00D6539B" w:rsidRPr="005F1502" w:rsidRDefault="00D6539B" w:rsidP="00D6539B">
      <w:pPr>
        <w:tabs>
          <w:tab w:val="left" w:pos="78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1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илингвалдық компонент: </w:t>
      </w:r>
      <w:r w:rsidR="005F1502" w:rsidRPr="005F1502">
        <w:rPr>
          <w:rFonts w:ascii="Times New Roman" w:hAnsi="Times New Roman" w:cs="Times New Roman"/>
          <w:sz w:val="24"/>
          <w:szCs w:val="24"/>
          <w:lang w:val="kk-KZ"/>
        </w:rPr>
        <w:t>су - вода</w:t>
      </w:r>
      <w:r w:rsidRPr="005F1502">
        <w:rPr>
          <w:rFonts w:ascii="Times New Roman" w:hAnsi="Times New Roman" w:cs="Times New Roman"/>
          <w:sz w:val="24"/>
          <w:szCs w:val="24"/>
          <w:lang w:val="kk-KZ"/>
        </w:rPr>
        <w:t xml:space="preserve">, көк </w:t>
      </w:r>
      <w:r w:rsidR="005F1502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5F1502">
        <w:rPr>
          <w:rFonts w:ascii="Times New Roman" w:hAnsi="Times New Roman" w:cs="Times New Roman"/>
          <w:sz w:val="24"/>
          <w:szCs w:val="24"/>
          <w:lang w:val="kk-KZ"/>
        </w:rPr>
        <w:t xml:space="preserve"> синий</w:t>
      </w:r>
      <w:r w:rsidR="005F1502">
        <w:rPr>
          <w:rFonts w:ascii="Times New Roman" w:hAnsi="Times New Roman" w:cs="Times New Roman"/>
          <w:sz w:val="24"/>
          <w:szCs w:val="24"/>
          <w:lang w:val="kk-KZ"/>
        </w:rPr>
        <w:t>, көл - озеро</w:t>
      </w: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544"/>
        <w:gridCol w:w="3260"/>
        <w:gridCol w:w="1559"/>
        <w:gridCol w:w="1360"/>
      </w:tblGrid>
      <w:tr w:rsidR="00D6539B" w:rsidRPr="005F1502" w:rsidTr="0005148B">
        <w:tc>
          <w:tcPr>
            <w:tcW w:w="993" w:type="dxa"/>
          </w:tcPr>
          <w:p w:rsidR="00D6539B" w:rsidRPr="005F1502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15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іс-әрекеті</w:t>
            </w:r>
          </w:p>
        </w:tc>
        <w:tc>
          <w:tcPr>
            <w:tcW w:w="3544" w:type="dxa"/>
          </w:tcPr>
          <w:p w:rsidR="00D6539B" w:rsidRPr="005F1502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15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</w:tc>
        <w:tc>
          <w:tcPr>
            <w:tcW w:w="3260" w:type="dxa"/>
          </w:tcPr>
          <w:p w:rsidR="00D6539B" w:rsidRPr="005F1502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15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ның іс-әрекеті</w:t>
            </w:r>
          </w:p>
        </w:tc>
        <w:tc>
          <w:tcPr>
            <w:tcW w:w="1559" w:type="dxa"/>
          </w:tcPr>
          <w:p w:rsidR="00D6539B" w:rsidRPr="005F1502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15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етістігі </w:t>
            </w:r>
          </w:p>
        </w:tc>
        <w:tc>
          <w:tcPr>
            <w:tcW w:w="1360" w:type="dxa"/>
          </w:tcPr>
          <w:p w:rsidR="00D6539B" w:rsidRPr="005F1502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15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емшілігі </w:t>
            </w:r>
          </w:p>
        </w:tc>
      </w:tr>
      <w:tr w:rsidR="00D6539B" w:rsidRPr="00D6539B" w:rsidTr="0005148B">
        <w:tc>
          <w:tcPr>
            <w:tcW w:w="993" w:type="dxa"/>
          </w:tcPr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5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Мотивациялық қозғаушылық</w:t>
            </w: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5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Ұйымдастыру кезеңдері</w:t>
            </w: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5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Рефлексивті түзетушілік</w:t>
            </w: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6539B" w:rsidRPr="00505486" w:rsidRDefault="005F1502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5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әрбиеші ш</w:t>
            </w:r>
            <w:r w:rsidR="00D6539B" w:rsidRPr="00505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тық шеңберге</w:t>
            </w:r>
            <w:r w:rsidRPr="00505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ғызады</w:t>
            </w:r>
            <w:r w:rsidR="00D6539B" w:rsidRPr="00505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F1502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="005F1502"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, бүгін біз бір саяхатқа көз жұмып аттанамыз. Ал, сендер біз қайда келгенімізді айту керексіңдер.</w:t>
            </w:r>
          </w:p>
          <w:p w:rsidR="005F1502" w:rsidRPr="00505486" w:rsidRDefault="005F1502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- Қайда келдік екен? Бұл не екен?</w:t>
            </w:r>
          </w:p>
          <w:p w:rsidR="005F1502" w:rsidRPr="00505486" w:rsidRDefault="005F1502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Ол, су дұрыс. Ал, бұл көп – көп суды көл – озеро деп атайды.</w:t>
            </w:r>
          </w:p>
          <w:p w:rsidR="005F1502" w:rsidRPr="00505486" w:rsidRDefault="005F1502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Тамаша, ал көлде не өмір сүреді?</w:t>
            </w:r>
          </w:p>
          <w:p w:rsidR="005F1502" w:rsidRPr="00505486" w:rsidRDefault="005F1502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Дұрыс, ола</w:t>
            </w:r>
            <w:r w:rsid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ға да су керек екен. Тағы су кі</w:t>
            </w: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ге керек?</w:t>
            </w:r>
          </w:p>
          <w:p w:rsidR="005F1502" w:rsidRPr="00505486" w:rsidRDefault="005F1502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Иә, дұрыс. Су барлығына керек.</w:t>
            </w:r>
            <w:r w:rsidR="00505486"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у не үшін керек?</w:t>
            </w:r>
          </w:p>
          <w:p w:rsidR="00505486" w:rsidRPr="00505486" w:rsidRDefault="00505486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Тамаша тағы, шөлдемеу үшін.</w:t>
            </w:r>
          </w:p>
          <w:p w:rsidR="00505486" w:rsidRPr="00505486" w:rsidRDefault="00505486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Сондықтан біз бүгін не саламыз?</w:t>
            </w:r>
          </w:p>
          <w:p w:rsidR="00505486" w:rsidRPr="00505486" w:rsidRDefault="00505486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Иә, дұрыс. Су саламыз. Ал, суға алыстан қарағанда оның түсі қандай екен?</w:t>
            </w:r>
          </w:p>
          <w:p w:rsidR="00505486" w:rsidRPr="00505486" w:rsidRDefault="00505486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Сонда көк түсті бояумен саламыз. Немен саламыз?</w:t>
            </w:r>
          </w:p>
          <w:p w:rsidR="00505486" w:rsidRPr="00505486" w:rsidRDefault="00505486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 Дұрыс, қылқаламды дұрыс ұстап, суға, бояуға батырып, содан кейін қылқаламмен қағаздың үстінде дақ қалдырамыз. </w:t>
            </w:r>
          </w:p>
          <w:p w:rsidR="005F1502" w:rsidRPr="00505486" w:rsidRDefault="00505486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Ендеше қауіпсіздің ережелерін қайталайық?</w:t>
            </w:r>
          </w:p>
          <w:p w:rsidR="001B6193" w:rsidRDefault="001B6193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6193" w:rsidRDefault="001B6193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6193" w:rsidRDefault="001B6193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6193" w:rsidRDefault="001B6193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6193" w:rsidRDefault="001B6193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539B" w:rsidRPr="00505486" w:rsidRDefault="00D6539B" w:rsidP="005F1502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5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505486" w:rsidRDefault="005F1502" w:rsidP="0005148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ық суда жүзеді,</w:t>
            </w: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те таза жылы су.</w:t>
            </w: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рде жазылады,</w:t>
            </w: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рде жиырылады,</w:t>
            </w: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50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өйтіп інге тығылады.</w:t>
            </w:r>
          </w:p>
          <w:p w:rsidR="00D6539B" w:rsidRPr="00505486" w:rsidRDefault="00D6539B" w:rsidP="0005148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4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Ендеше, балалар жұмысқа кіресейік. Қылқаламды </w:t>
            </w:r>
            <w:r w:rsidR="005054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ұрыс ұстап </w:t>
            </w:r>
            <w:r w:rsidRPr="005054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ға батырып  алып, көк түсті бояуға батырамыз. Содан </w:t>
            </w:r>
            <w:r w:rsidR="005054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 қағаздың шетінен бастап дақ</w:t>
            </w:r>
            <w:r w:rsidRPr="005054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дыра бастаймыз.</w:t>
            </w:r>
          </w:p>
          <w:p w:rsidR="00D6539B" w:rsidRPr="00505486" w:rsidRDefault="00D6539B" w:rsidP="0005148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4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балаларға көмектеседі.</w:t>
            </w: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5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:</w:t>
            </w: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5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Бүгін не салдық?</w:t>
            </w: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5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Ал, немен салдық?</w:t>
            </w: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5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Ал суретіміздің түсі қандай екен?</w:t>
            </w:r>
          </w:p>
          <w:p w:rsid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5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Дұрыс, </w:t>
            </w:r>
            <w:r w:rsidR="00505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 барлығына керекпе?</w:t>
            </w:r>
          </w:p>
          <w:p w:rsidR="00D6539B" w:rsidRPr="00505486" w:rsidRDefault="00505486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Сондықтан, суды қорғау керек.</w:t>
            </w:r>
          </w:p>
          <w:p w:rsidR="00D6539B" w:rsidRPr="0050548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5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суреттері үшін мадақтау.</w:t>
            </w:r>
          </w:p>
        </w:tc>
        <w:tc>
          <w:tcPr>
            <w:tcW w:w="3260" w:type="dxa"/>
          </w:tcPr>
          <w:p w:rsidR="005F1502" w:rsidRPr="005F1502" w:rsidRDefault="005F1502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36"/>
                <w:shd w:val="clear" w:color="auto" w:fill="FFFFFF"/>
                <w:lang w:val="kk-KZ"/>
              </w:rPr>
            </w:pPr>
            <w:r w:rsidRPr="005F1502">
              <w:rPr>
                <w:rFonts w:ascii="Times New Roman" w:hAnsi="Times New Roman" w:cs="Times New Roman"/>
                <w:iCs/>
                <w:sz w:val="24"/>
                <w:szCs w:val="36"/>
                <w:shd w:val="clear" w:color="auto" w:fill="FFFFFF"/>
                <w:lang w:val="kk-KZ"/>
              </w:rPr>
              <w:lastRenderedPageBreak/>
              <w:t>Шаттық шеңберге тұрып жасайды.</w:t>
            </w:r>
          </w:p>
          <w:p w:rsidR="00D6539B" w:rsidRPr="005F1502" w:rsidRDefault="005F1502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F1502">
              <w:rPr>
                <w:rFonts w:ascii="Times New Roman" w:hAnsi="Times New Roman" w:cs="Times New Roman"/>
                <w:iCs/>
                <w:sz w:val="24"/>
                <w:szCs w:val="36"/>
                <w:shd w:val="clear" w:color="auto" w:fill="FFFFFF"/>
                <w:lang w:val="kk-KZ"/>
              </w:rPr>
              <w:t>Табиғатым тамаша,</w:t>
            </w:r>
            <w:r w:rsidRPr="005F1502">
              <w:rPr>
                <w:rFonts w:ascii="Times New Roman" w:hAnsi="Times New Roman" w:cs="Times New Roman"/>
                <w:iCs/>
                <w:sz w:val="24"/>
                <w:szCs w:val="36"/>
                <w:shd w:val="clear" w:color="auto" w:fill="FFFFFF"/>
                <w:lang w:val="kk-KZ"/>
              </w:rPr>
              <w:br/>
              <w:t>Көз тоймайды қараса.</w:t>
            </w:r>
            <w:r w:rsidRPr="005F1502">
              <w:rPr>
                <w:rFonts w:ascii="Times New Roman" w:hAnsi="Times New Roman" w:cs="Times New Roman"/>
                <w:iCs/>
                <w:sz w:val="24"/>
                <w:szCs w:val="36"/>
                <w:shd w:val="clear" w:color="auto" w:fill="FFFFFF"/>
                <w:lang w:val="kk-KZ"/>
              </w:rPr>
              <w:br/>
              <w:t>Табиғатты аялап,</w:t>
            </w:r>
            <w:r w:rsidRPr="005F1502">
              <w:rPr>
                <w:rFonts w:ascii="Times New Roman" w:hAnsi="Times New Roman" w:cs="Times New Roman"/>
                <w:iCs/>
                <w:sz w:val="24"/>
                <w:szCs w:val="36"/>
                <w:shd w:val="clear" w:color="auto" w:fill="FFFFFF"/>
                <w:lang w:val="kk-KZ"/>
              </w:rPr>
              <w:br/>
              <w:t>Жүрейікші жараса.</w:t>
            </w:r>
          </w:p>
          <w:p w:rsidR="005F1502" w:rsidRDefault="005F1502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назар салып тыңдап жауап береді:</w:t>
            </w:r>
          </w:p>
          <w:p w:rsidR="00D6539B" w:rsidRDefault="00D6539B" w:rsidP="0005148B">
            <w:pPr>
              <w:pStyle w:val="a3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D6539B" w:rsidRDefault="00D6539B" w:rsidP="0005148B">
            <w:pPr>
              <w:pStyle w:val="a3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D6539B" w:rsidRPr="00505486" w:rsidRDefault="00D6539B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- Су – вода </w:t>
            </w: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ыңдап, қайталайды.</w:t>
            </w: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 көл – озеро</w:t>
            </w: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 балықтар</w:t>
            </w: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505486" w:rsidRP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 бізге, адамдарға, жануарларға, т.б.</w:t>
            </w: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-</w:t>
            </w:r>
            <w:r w:rsidRPr="00505486">
              <w:rPr>
                <w:color w:val="000000"/>
                <w:lang w:val="kk-KZ"/>
              </w:rPr>
              <w:t xml:space="preserve"> өсу үшін, ішу үшін, шөлдемеу үшін</w:t>
            </w:r>
          </w:p>
          <w:p w:rsidR="00505486" w:rsidRP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- су </w:t>
            </w: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505486" w:rsidRP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- </w:t>
            </w:r>
            <w:r w:rsidRPr="00505486">
              <w:rPr>
                <w:color w:val="000000"/>
                <w:lang w:val="kk-KZ"/>
              </w:rPr>
              <w:t>көк</w:t>
            </w:r>
          </w:p>
          <w:p w:rsidR="00505486" w:rsidRP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505486" w:rsidRP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05486">
              <w:rPr>
                <w:color w:val="000000"/>
                <w:lang w:val="kk-KZ"/>
              </w:rPr>
              <w:t>- бояу, қылқалам</w:t>
            </w: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азар салып тыңдайды және бақылайды.</w:t>
            </w: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505486" w:rsidRDefault="00505486" w:rsidP="0005148B">
            <w:pPr>
              <w:pStyle w:val="a3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D6539B" w:rsidRPr="00DB4FB6" w:rsidRDefault="00D6539B" w:rsidP="0005148B">
            <w:pPr>
              <w:pStyle w:val="a3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DB4FB6">
              <w:rPr>
                <w:b/>
                <w:color w:val="000000"/>
                <w:lang w:val="kk-KZ"/>
              </w:rPr>
              <w:t>Қауіпсіздік ережесі:</w:t>
            </w:r>
          </w:p>
          <w:p w:rsidR="00D6539B" w:rsidRDefault="00D6539B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Қағазды, қылқаламды</w:t>
            </w:r>
            <w:r w:rsidRPr="00DB4FB6">
              <w:rPr>
                <w:color w:val="000000"/>
                <w:lang w:val="kk-KZ"/>
              </w:rPr>
              <w:t xml:space="preserve"> </w:t>
            </w:r>
            <w:r w:rsidRPr="00DB4FB6">
              <w:rPr>
                <w:color w:val="000000"/>
                <w:lang w:val="kk-KZ"/>
              </w:rPr>
              <w:lastRenderedPageBreak/>
              <w:t>ауызыңа салма.</w:t>
            </w:r>
          </w:p>
          <w:p w:rsidR="00D6539B" w:rsidRPr="00DB4FB6" w:rsidRDefault="00D6539B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 Қылқаламмен және бояумен ойнауға болмайды.</w:t>
            </w:r>
          </w:p>
          <w:p w:rsidR="00D6539B" w:rsidRDefault="00D6539B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B4FB6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 xml:space="preserve"> </w:t>
            </w:r>
            <w:r w:rsidRPr="00DB4FB6">
              <w:rPr>
                <w:color w:val="000000"/>
                <w:lang w:val="kk-KZ"/>
              </w:rPr>
              <w:t>Киіміңді таза ұста.</w:t>
            </w:r>
          </w:p>
          <w:p w:rsidR="00D6539B" w:rsidRPr="00DB4FB6" w:rsidRDefault="00D6539B" w:rsidP="0005148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 Үстелді кірлетпе.</w:t>
            </w:r>
          </w:p>
          <w:p w:rsidR="00D6539B" w:rsidRPr="00DB4FB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4F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тәрбиешімен бірге сергіту сәтін қайталап жасайды.</w:t>
            </w:r>
          </w:p>
          <w:p w:rsidR="001B6193" w:rsidRDefault="001B6193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B6193" w:rsidRDefault="001B6193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B6193" w:rsidRDefault="001B6193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ні назар салып тыңдайды.</w:t>
            </w:r>
          </w:p>
          <w:p w:rsidR="00D6539B" w:rsidRPr="00DB4FB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DB4FB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4F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тәрбиешінің көмегімен сурет салуға кіріседі.</w:t>
            </w:r>
          </w:p>
          <w:p w:rsidR="00D6539B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DB4FB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6539B" w:rsidRPr="00DB4FB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4F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жауаптары:</w:t>
            </w:r>
          </w:p>
          <w:p w:rsidR="00D6539B" w:rsidRDefault="00D6539B" w:rsidP="001B6193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1B61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</w:t>
            </w:r>
          </w:p>
          <w:p w:rsidR="001B6193" w:rsidRDefault="001B6193" w:rsidP="001B6193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бояу, қылқалам</w:t>
            </w:r>
          </w:p>
          <w:p w:rsidR="001B6193" w:rsidRDefault="001B6193" w:rsidP="001B6193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көк</w:t>
            </w:r>
          </w:p>
          <w:p w:rsidR="001B6193" w:rsidRDefault="001B6193" w:rsidP="001B6193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B6193" w:rsidRDefault="001B6193" w:rsidP="001B6193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EE36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ә</w:t>
            </w:r>
          </w:p>
          <w:p w:rsidR="00EE36F8" w:rsidRDefault="00EE36F8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қият тыңдайды.</w:t>
            </w:r>
          </w:p>
          <w:p w:rsidR="00D6539B" w:rsidRPr="00DB4FB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ерін тәрбиешімен бірге қарап, мадақтап дәлізге іліп қояды.</w:t>
            </w:r>
          </w:p>
        </w:tc>
        <w:tc>
          <w:tcPr>
            <w:tcW w:w="1559" w:type="dxa"/>
          </w:tcPr>
          <w:p w:rsidR="00D6539B" w:rsidRPr="00DB4FB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0" w:type="dxa"/>
          </w:tcPr>
          <w:p w:rsidR="00D6539B" w:rsidRPr="00DB4FB6" w:rsidRDefault="00D6539B" w:rsidP="0005148B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6539B" w:rsidRPr="0066556E" w:rsidRDefault="00D6539B" w:rsidP="00D6539B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66556E">
        <w:rPr>
          <w:b/>
          <w:bCs/>
          <w:lang w:val="kk-KZ"/>
        </w:rPr>
        <w:lastRenderedPageBreak/>
        <w:t>Күтілетін нәтиже:</w:t>
      </w:r>
    </w:p>
    <w:p w:rsidR="00D6539B" w:rsidRPr="0066556E" w:rsidRDefault="00D6539B" w:rsidP="00D6539B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66556E">
        <w:rPr>
          <w:b/>
          <w:bCs/>
          <w:lang w:val="kk-KZ"/>
        </w:rPr>
        <w:t>Білу:</w:t>
      </w:r>
      <w:r w:rsidRPr="0066556E">
        <w:rPr>
          <w:rStyle w:val="apple-converted-space"/>
          <w:lang w:val="kk-KZ"/>
        </w:rPr>
        <w:t> </w:t>
      </w:r>
      <w:r>
        <w:rPr>
          <w:lang w:val="kk-KZ"/>
        </w:rPr>
        <w:t>Қылқаламмен</w:t>
      </w:r>
      <w:r w:rsidRPr="0066556E">
        <w:rPr>
          <w:lang w:val="kk-KZ"/>
        </w:rPr>
        <w:t xml:space="preserve"> дұрыс сурет салу.</w:t>
      </w:r>
    </w:p>
    <w:p w:rsidR="00EE36F8" w:rsidRPr="005F1502" w:rsidRDefault="00D6539B" w:rsidP="00EE36F8">
      <w:pPr>
        <w:tabs>
          <w:tab w:val="left" w:pos="7815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 w:rsidRPr="0066556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геру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өк түсті </w:t>
      </w:r>
      <w:r w:rsidR="00EE36F8">
        <w:rPr>
          <w:rFonts w:ascii="Times New Roman" w:hAnsi="Times New Roman" w:cs="Times New Roman"/>
          <w:sz w:val="24"/>
          <w:szCs w:val="24"/>
          <w:lang w:val="kk-KZ"/>
        </w:rPr>
        <w:t xml:space="preserve">бекітіп, </w:t>
      </w:r>
      <w:r w:rsidR="00EE36F8" w:rsidRPr="005F1502">
        <w:rPr>
          <w:rFonts w:ascii="Times New Roman" w:hAnsi="Times New Roman"/>
          <w:sz w:val="24"/>
          <w:szCs w:val="24"/>
          <w:lang w:val="kk-KZ"/>
        </w:rPr>
        <w:t>бейнелерді дақпен сала білуге үйрету.</w:t>
      </w:r>
    </w:p>
    <w:p w:rsidR="00D6539B" w:rsidRPr="004129A7" w:rsidRDefault="00D6539B" w:rsidP="00EE36F8">
      <w:pPr>
        <w:tabs>
          <w:tab w:val="left" w:pos="7815"/>
        </w:tabs>
        <w:spacing w:after="0"/>
        <w:rPr>
          <w:lang w:val="kk-KZ"/>
        </w:rPr>
      </w:pPr>
      <w:r w:rsidRPr="0066556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еңгеруі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за, мұқият сурет салуды.</w:t>
      </w: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D6539B" w:rsidRPr="00092046" w:rsidRDefault="00D6539B" w:rsidP="00FC420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C420D" w:rsidRPr="004129A7" w:rsidRDefault="00FC420D" w:rsidP="00FC420D">
      <w:pPr>
        <w:spacing w:after="0"/>
        <w:rPr>
          <w:lang w:val="kk-KZ"/>
        </w:rPr>
      </w:pPr>
    </w:p>
    <w:p w:rsidR="00FC420D" w:rsidRPr="00FC420D" w:rsidRDefault="00FC420D" w:rsidP="00746460">
      <w:pPr>
        <w:spacing w:after="0"/>
        <w:rPr>
          <w:rFonts w:ascii="Kz Times New Roman" w:hAnsi="Kz Times New Roman" w:cs="Kz Times New Roman"/>
          <w:sz w:val="24"/>
          <w:szCs w:val="24"/>
          <w:lang w:val="kk-KZ"/>
        </w:rPr>
      </w:pPr>
    </w:p>
    <w:p w:rsidR="005A7A0B" w:rsidRDefault="005A7A0B" w:rsidP="005A7A0B">
      <w:pPr>
        <w:rPr>
          <w:lang w:val="kk-KZ"/>
        </w:rPr>
      </w:pPr>
    </w:p>
    <w:p w:rsidR="001F66DF" w:rsidRPr="00746460" w:rsidRDefault="001F66DF">
      <w:pPr>
        <w:rPr>
          <w:lang w:val="kk-KZ"/>
        </w:rPr>
      </w:pPr>
    </w:p>
    <w:sectPr w:rsidR="001F66DF" w:rsidRPr="00746460" w:rsidSect="005A7A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A7A0B"/>
    <w:rsid w:val="00182AC8"/>
    <w:rsid w:val="001B6193"/>
    <w:rsid w:val="001F1CB4"/>
    <w:rsid w:val="001F5443"/>
    <w:rsid w:val="001F66DF"/>
    <w:rsid w:val="001F6BC2"/>
    <w:rsid w:val="00505486"/>
    <w:rsid w:val="005506B5"/>
    <w:rsid w:val="005A7A0B"/>
    <w:rsid w:val="005F1502"/>
    <w:rsid w:val="00663A89"/>
    <w:rsid w:val="00746460"/>
    <w:rsid w:val="007F14BD"/>
    <w:rsid w:val="00A32C43"/>
    <w:rsid w:val="00AB5DF9"/>
    <w:rsid w:val="00C56657"/>
    <w:rsid w:val="00D6539B"/>
    <w:rsid w:val="00E051E6"/>
    <w:rsid w:val="00EE36F8"/>
    <w:rsid w:val="00FC420D"/>
    <w:rsid w:val="00FD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A7A0B"/>
    <w:rPr>
      <w:i/>
      <w:iCs/>
    </w:rPr>
  </w:style>
  <w:style w:type="character" w:customStyle="1" w:styleId="apple-converted-space">
    <w:name w:val="apple-converted-space"/>
    <w:basedOn w:val="a0"/>
    <w:rsid w:val="001F6BC2"/>
  </w:style>
  <w:style w:type="paragraph" w:styleId="a5">
    <w:name w:val="List Paragraph"/>
    <w:basedOn w:val="a"/>
    <w:uiPriority w:val="34"/>
    <w:qFormat/>
    <w:rsid w:val="001F6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825B-6923-44F9-A6CA-5154B933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4-03T14:39:00Z</cp:lastPrinted>
  <dcterms:created xsi:type="dcterms:W3CDTF">2016-04-03T14:37:00Z</dcterms:created>
  <dcterms:modified xsi:type="dcterms:W3CDTF">2016-04-04T17:25:00Z</dcterms:modified>
</cp:coreProperties>
</file>